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91"/>
        <w:tblW w:w="10782" w:type="dxa"/>
        <w:tblInd w:w="-86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27"/>
        <w:gridCol w:w="4394"/>
        <w:gridCol w:w="3543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Bdr/>
              <w:spacing/>
              <w:ind w:left="-21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Номер послуг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Ідентифікатор послуги відповідно до Гіду з державних послуг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Перелік адміністративних послуг органів виконавчої влади, які надаються через відділ «Центр надання адміністративних послуг» Менської міської ра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Правові підстави для надання адміністративної послуг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Bdr/>
              <w:spacing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2 Реєстрація нерухом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зобов'язання на нерухоме майно, об'єкт незавершеного будівниц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речових прав на нерухоме майно та їх обтяже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ечового права, похідного від права власност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обтяжень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зяття на облік безхазяйного нерухомого май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записів Державного реєстру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інформації з Державного реєстру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речових прав на нерухоме майно та їх обтяже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5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Style w:val="905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іальног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йнового права на об’єкт 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завершеного будівництва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бутні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рухомост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Bdr/>
              <w:spacing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3 </w:t>
            </w:r>
            <w:bookmarkStart w:id="0" w:name="_Hlk169254156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еєстрація місця проживання</w:t>
            </w:r>
            <w:bookmarkEnd w:id="0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 дитини до 14 рокі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няття із задекларованого/зареєстрованого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витягу з реєстру територіальної громад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еребу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1" w:name="_Hlk16925419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інформації в реєстрі територіальної громади</w:t>
            </w:r>
            <w:bookmarkEnd w:id="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0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5 Послуг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гео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остями про речові права на земельну ділянку, їх обтяження, одержаними в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з відомостями про ділянки надр, надані у користування відповідно до спеціальних дозволів на корис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рами та актів про надання гірничих відводів, одержаними в порядку інформаційної взаємодії між Державним земельним кадаст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геон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п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наявності), та посиланням на документи, на підставі я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а також з відомостями про ділянки надр, надані у користування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геон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п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наявності), та посиланням на документи, на підставі я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технічної помилки у відомостях Державного земельного кадастру не з вини органу, що здійснює його вед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відки про осіб, які отримали доступ до інформації про суб'є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ового права у Державному земельному кадаст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ого земельного кадастру у формі витягу з Державного земельного кадастру про обмеження у використанні земель, у тому числі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довідки, що містить узагальнену інформацію про землі (територ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копії документа, що створюється під час ведення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технічної помилки у відомостях з Державного земельного кадастру, яка була допущена органом, що здійснює його ведення,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відки про наявність та розмір земельної частки (па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про обмеження у використанні земель,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або змін до них про земельну ділянку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або змін до них про землі в межах територій адміністративно-територіальних одиниць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земельної ділянки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обмеження у використанні земель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витягу з технічної документації про нормативну грошову оцінку земельної діля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цінку земел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Державн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ліоративної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еж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видачею</w:t>
            </w:r>
            <w:r>
              <w:rPr>
                <w:sz w:val="24"/>
                <w:szCs w:val="24"/>
              </w:rPr>
              <w:t xml:space="preserve"> витягу з Державного земель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осте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еліоративну мережу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складової частини меліоративно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і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яг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Style w:val="905"/>
              <w:pBdr/>
              <w:spacing w:line="242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мін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омосте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 складову частину меліоративної мережі 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яг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5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ередачу у власні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у користування земельних ділянок із земель державної або комунальної вл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5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5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г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у відомостей (змін до них) про землі в межах територій територіальних громад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тя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0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6 Комплексна послуг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єМалят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мплексна послуга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єМалят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"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) державна реєстрація народження та визначення походження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актів цивільного стану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) реєстрація місця прожи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) призначе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допомогу сім'ям з дітьм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) призначення допомоги на дітей, які виховуються у багатодітних сім'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) внесення відомостей про дитину до Реєстру пацієнтів, що ведеться у центральній базі даних електронної системи охорони здоров'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і фінансові гарантії медичного обслуговування населенн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) реєстрація у Державному реєстрі фізичних осіб - платників подат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датков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) видача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8) визначення належності новонародженої дитини до громадянства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громадянство Україн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9) 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Єдиний державний демографічний реєстр та документи, що підтверджують громадянство України, посвідчують особу чи її спеціальний стату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0) надання одноразової натуральної допомоги "пакунок малюка" за місцем проживання або перебування її отримува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допомогу сім'ям з дітьм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1) надання грошової компенсації вартості одноразової натуральної допомоги "пакунок малюк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0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7 Адміністративні послуги соціального характе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7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винагороди жінкам, яким присвоєно почесне звання України „Мати-герої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державні нагороди України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отримання пільг особам з інвалідністю, які не мають права на пенсію чи соціальну допомог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основи соціальної захищеності осіб з інвалідністю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соціальної допомоги малозабезпеченим сім’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соціальну допомогу малозабезпеченим сім’ям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у зв’язку з вагітністю та пологами жінкам, які не застраховані в системі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гальнооб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язковог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державного соціального страх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народж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натуральної допомоги „пакунок малюк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усиновл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над якими встановлено опіку чи пікл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 одиноким матер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дному з батькі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усиновлювач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, опікунам, піклувальникам, одному з прийомних батьків, батькам-вихователям, які доглядають за хворою дитиною, якій не встановлено інвалідність 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які виховуються у багатодітних сім’ях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охорону дитинств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собам з інвалідністю з дитинства або дітя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надбавки на догляд за особами з інвалідністю з дитинства та дітьми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особам, які не мають права на пенсію, та особа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на догляд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кон України „Про загальнообов’язкове державне пенсійне страхування” від 09.07.2003 № 1058-IV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станова Кабінету Міністрів України від 27.12.2017 № 1098 „Про затвердження Порядку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допомоги особі, яка проживає разом з особою з інвалідніст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и внаслідок психічного розладу, яка за висновком лікарсько-консультативної коміс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аду охорони здоров’я потребує постійного стороннього догляду, на догляд за не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психіатричну допомогу”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3"/>
                <w:rFonts w:ascii="Times New Roman" w:hAnsi="Times New Roman"/>
                <w:bCs/>
                <w:sz w:val="24"/>
                <w:szCs w:val="24"/>
              </w:rPr>
              <w:t xml:space="preserve"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1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Style w:val="893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дружинам (чоловікам), якщо та (той) не одружилися вдруге, померлих 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3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3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й 1, або 2, або 3; потерпілим від радіаційного опромінення, віднесеним до категорій 1 або 2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3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особам з інвалідністю замість санаторно-курортної путівк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н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ілю) і назад особам, які супроводжують осіб з інвалідністю І та ІІ групи з наслідками травм і захворюваннями хребта та спинного мозк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самостійного санаторно-курортного лікування осіб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hyperlink r:id="rId12" w:tooltip="http://zakon3.rada.gov.ua/laws/show/796-12" w:history="1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Закон України „Про статус і соціальний захист громадян, які постраждали внаслідок Чорнобильської катастрофи” 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особам з інвалідністю на бензин, ремонт і технічне обслуговування автомобілів та на транспортне обслугов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и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2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комплексну реабілітацію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ілітаці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осіб з інвалідністю, дітей з інвалідністю, дітей віком до трьох років (в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чно), які належать до групи ризику щодо отримання інвалідності, осіб, визначених в абзацах шостому і сьомому статті 4 Закону України “Про реабілітацію осіб з інвалідністю в Україні”, до державного реабілітаційного закладу, що належить до сфери управлі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нсоцполіти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забезпечення допоміжними засобами реабілітації осіб з інвалідністю, дітей з інвалідністю та інших категорій осіб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3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тановлення статусу, видача посвідчень батькам багатодітної сім’ї та дитини з багатодітної сім’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3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посвідчень особам з інвалідністю та особам з інвалідністю з дитинств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75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я статусу, видача посвідчень ветеранам прац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основні засади соціального захисту ветеранів праці та інших громадян похилого віку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1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3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жертвам нацистських переслідувань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ертви нацистських переслідувань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осіб з інвалідніст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,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3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4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3"/>
                <w:rFonts w:ascii="Times New Roman" w:hAnsi="Times New Roman"/>
                <w:bCs/>
                <w:sz w:val="24"/>
                <w:szCs w:val="24"/>
              </w:rPr>
              <w:t xml:space="preserve">Надання допомоги на проживання внутрішньо переміщеним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0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3"/>
                <w:rFonts w:ascii="Times New Roman" w:hAnsi="Times New Roman"/>
                <w:bCs/>
                <w:sz w:val="24"/>
                <w:szCs w:val="24"/>
              </w:rPr>
              <w:t xml:space="preserve">Вклейка фотокартки в посвідчення дитини з багатодітної сім’ї у зв’язку з досягненням 14-річного віку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убліката посвідчення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893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грошової компенсації вартості одноразової натуральної допомоги "пакунок малюка"</w:t>
            </w:r>
            <w:r>
              <w:rPr>
                <w:rStyle w:val="893"/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Style w:val="893"/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плата послуг патронатного вихователя та виплата соціальної допомоги на утримання дитини в сім'ї патронатного виховател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значення і виплата державної соціальної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'ях за принципом "гроші ходять за дитиною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4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Компенсація вартості продуктів харчування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безпечення направлення дітей з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інваліднстю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до реабілітаційної установи для надання реабілітаційних послуг за програмою "Реабілітація дітей з інвалідністю"» на «Видача направлення до реабілітаційного закладу для надання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реабілітаційних послуг дітям з інвалідністю за програмою “Соціальний захист осіб з інвалідністю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 ст. 32, Постанова КМУ від 27.03.2019 №309 "Порядок використання коштів, передбачених у державному бюджеті для здійснення реабілітації дітей з інвалідністю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овідки про взяття на облік внутрішньо переміщеної осо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щомісячної грошової компенсації на дітей, які навчаються в закладах загальної середньої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ійної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ій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ічної) освіти, закладах фахово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щ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іти, розташованих на територіях радіоа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забруднення, а також дітей з 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ці заклади, до досягнення ними повнолітт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татус і соціальний захист громадян, які постраждал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наслідок Чорнобильської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катастрофи”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ід 28.02.1991 № 796-X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осіб, стосовно яких встановлено ф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виплати компенсації вартості самостійного санаторно-курортного лікування особам, стосовно яких встановлено факт 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тимчасової допомоги на дітей, щодо я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,,Дитина не одна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забезпечення організаційно-правових умов соціального захисту дітей-сиріт та дітей, позбавлених батьківського піклування” від 13.01.2005 № 2342-IV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итлово-комунальні послуги”  від 09.11.2017 № 2189-VIII Положення про порядок призначення житлових субсидій, затверджене постановою Кабінету Міністрів України                  від 21.10.1995 № 84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3"/>
                <w:rFonts w:ascii="Times New Roman" w:hAnsi="Times New Roman"/>
                <w:bCs/>
                <w:caps/>
                <w:sz w:val="24"/>
                <w:szCs w:val="24"/>
              </w:rPr>
              <w:t xml:space="preserve">7.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Style w:val="893"/>
                <w:rFonts w:ascii="Times New Roman" w:hAnsi="Times New Roman"/>
                <w:bCs/>
                <w:sz w:val="24"/>
                <w:szCs w:val="24"/>
              </w:rPr>
              <w:t xml:space="preserve">Призначення пільги на придбання палива, у тому числі рідкого, </w:t>
            </w:r>
            <w:r>
              <w:rPr>
                <w:rStyle w:val="893"/>
                <w:rFonts w:ascii="Times New Roman" w:hAnsi="Times New Roman"/>
                <w:bCs/>
                <w:sz w:val="24"/>
                <w:szCs w:val="24"/>
              </w:rPr>
              <w:t xml:space="preserve">скрапленого балонного газу для побутових потре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ветеранів війни, гарантії їх соціального захисту"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жертви нацистських переслідувань", Про статус і соціальний захист громадян, які постраждали внаслідок Чорнобильської катастрофи",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7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пільги на оплату житла, комунальних послуг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і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іальний захист громадян, які постраждали внаслідок Чорнобильської катастрофи", Про соціальний і правовий захист військовослужбовців та членів їх сімей", "Про статус ветеранів війни, гарантії їх соціального захисту", "Про жертви нацистських переслідуван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206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Надання довідки про перебування (не перебування) на обліку в Єдиному державному автоматизованому реєстрі осіб, які мають право на пільг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«Про місцеве самоврядування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аз ЦОВВ від 19.09.2006 №345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Інструкції щодо порядку оформлення і ведення особових справ отримувачів усіх видів соціаль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34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905"/>
              <w:pBdr/>
              <w:spacing w:before="0" w:line="242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ч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ової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ошової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плат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я Незалежності України особам, визначеним Законо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аїн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“Пр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ис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терані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йни, гарантії їх соціального захисту” та Закон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Пр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стськ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1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5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езоплатне спорудження надгробку на могилі померлої (загиблої) особи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а має особливі заслуги та особливі трудові заслуги перед Батьківщиною за встановленим зразк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26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Надання субсидії на оплату вартості або частини вартості найм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(оренди) житлового приміщення та компенсації частини податку на дохо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фізичних осіб або єдиного податку та військового збор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“Про забезпечення прав і своб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ішньо переміщених осіб” (стаття 11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тковий кодекс України (статті 162–179, 291–30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161 підрозділу 10 розділу ХХ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0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8. Служба у справах дітей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bookmarkStart w:id="2" w:name="_Hlk152572595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дання згоди на виїзд дітей за кордон на відпочинок та оздоровлення</w:t>
            </w:r>
            <w:bookmarkEnd w:id="2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оздоровлення та відпочинок дітей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6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сихіатричну допомогу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6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статусу дитини, яка постраждала внаслідок воєнних дій та збройних конфлікт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встановлення опіки, піклування над дитиною-сиротою або дитиною, позбавленою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дозволу на спілкування батьками з дитино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неповнолітнім особам повної цивільної дієздатност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утворення прийомної сім’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створення та забезпечення функціонування дитячого будинку сімейного ти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ипин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одовж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ийняття рішення про визначення місця проживання (перебування) дити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“Про органи і служби у справах дітей та спеціальні установи для дітей”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імей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ивіль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абінету Міністрів України від 24.09.2008 р.№ 866 «Питання діяльності органу опіки та піклування, пов’язаної з захистом прав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йняття рішення про доцільність цілодобового перебування дитини в закладі, який здійснює інституційний догляд і виховання дітей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МУ від 01.06.2020 №586 "Деякі питання захисту дітей в умовах боротьби з наслідками гострої респіраторної хвороби COVID-19, спричиненої коронавірусом SARS-CoV-2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дання висновку про доцільність (недоцільність)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льнення опікуна, піклувальника дитини від здійснення їх повноважен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75, Кодекс Сімейний ст. 2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7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переоформлення, продаж належних неповнолітнім дітям транспортних засобів (частини транспортного засобу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Кодекс Сімейний ст. 171, 177, Закон України "Про місцеве самоврядування в Україні" ст. 1, Закон України "Про осн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побачення з дитиною матері, батька, які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відібрання дітей у батьків без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п. 4,5 ст. 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відмову від прийняття спадщини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пункт 4 статті 1268, Кодекс Сімейний ч.2 ст.177, Закон України "Про охорону дитинства" ст.17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зняття або переведення грошових коштів з банківських рахунків, які належать неповнолітній особ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71, 177, Кодекс Цивільний ст. 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на оформлення нотаріальних заяв, довіреностей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84-90, Закон України "Про охорону дитинства" ст.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встановлення опіки над майном дитини-сироти та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родичам, знайомим на перебування в їх сім’ях під час канікул, у святкові та вихідні дні вихованців інтернатних закладів для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погодження на відрахування неповнолітньої дитини з навчального заклад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сновку про доцільність усиновлення одним з подружжя дитини другого з подружж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глава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8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(недоцільність) поно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України ст. 169, Закон України "Про забезпечення організаційно-правових умов соціального захисту дітей-сиріт та дітей, позбавлених батьківського піклуванн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Закон України "Про охорону дитинства" ст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8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итині статусу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відки непрацюючому громадянину, який має на утриманні дитину, про те, що він (вона) не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8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тимчасове влаштування дитини, яка залишилася без батьківського піклування, у сім’ю родичів, знайом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, 3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9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тягу з обліково-статистичної картки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квартирний облік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Житловий кодекс ст.39, Закон України "Про внесення змін до деяких               законодавчих актів України щодо захисту           житлових прав дітей-сиріт та дітей, позбавлених          батьківського піклування, а також осіб з їх числа " п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 вихованців з дитячого будинку сімейного тип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прийомної дитини з прийомної сім'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озпорядження про надання дозволу на укладення угоди стосовно розподілу спадкового майна, одним із спадкоємців якого є ди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single" w:color="000000" w:sz="4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0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9. Земельні пит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зволу на розроблення документації із землеустро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зволу на розроблення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9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згоди на передачу орендованої земельної ділянки в суборенд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8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укладення договору оренди землі, договору оренди водних об’єктів на новий строк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  Вод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ередачу у власність, надання у користування земельних ділянок із земель державної або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7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родаж земельних ділянок державної та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9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рипинення права оренди на земельну ділянку  у разі добровільної відмови орендар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, 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ження і затвердження документації із землеустро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до договорів оренди земл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, Цивільний кодекс України, 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7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документації з нормативної грошової оцінк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, Закон України «Про оцінку земель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пасі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бджільництво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та доповнень до рішень Менської міської ради з метою врегулювання земельних відноси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т. ст. 12, 122 Земельного кодексу України, Закон України «Про землеустрій», п.34 ст. 26 Закону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0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10. Архітектура і містобуд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015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дання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247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несення змін до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119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дання дубліката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5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1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4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пин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05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годження місця розташування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9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ня паспорта прив’язки тимчасової споруди для  провадження 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оформлення паспорту прив'язки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дозволу на розміщення зовнішньої реклами у межах населеного пункт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дозволу на розміщення зовнішньої рекл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своєння адреси об'єкту будівництва після отримання права на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исвоє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адре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акінчен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будівницт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б'єк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іс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ийнятт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експлуатаці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9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єння  адреси самочинно збудованому об’єкту нерухомого майн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об’єкта нерухомого майна (окремої частини об’єкта нерухомого майна) (зміна в адміністративно-територіальному устрої, зміна назви адміністративно-територіальної одиниці, вулиці, іншої назви (вказати), об’єднання вулиць, упорядкування нумерац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щодо закінченого будівництвом об’єкта у разі його об’єднання, поділу або виділення частки з об’єкта нерухомого майна (крім квартири, житлового або нежитлового приміщення тощ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4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игування адреси об’єкта, що будується (на підставі проектної документації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2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ідомлення про погодження намірів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акон  України “Про місцеве самоврядування в Україні”, Закон  України „Про звернення громадян”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акон України «Про регулювання містобудівної діяльності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викопіювання з генеральних планів, топографо-геодезичних планів населених пунктів територіальної гром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и України «Про місцеве самоврядування в Україні»; «Про засади державної регуляторної політики у сфері господарської діяльност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ня дачного і садового будинку у житловий будин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0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3" w:name="_Hlk13867610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1. Архітектура (ДІАМ)</w:t>
            </w:r>
            <w:bookmarkEnd w:id="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початок виконання будівельних робіт на об’єктах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3" w:tooltip="https://zakon.rada.gov.ua/laws/show/3038-17" w:history="1">
              <w:r>
                <w:rPr>
                  <w:rStyle w:val="892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bookmarkStart w:id="4" w:name="w1_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s://zakon.rada.gov.ua/laws/show/523-2014-%D1%80?find=1&amp;text=%D1%80%D0%B5%D0%B3%D1%83%D0%BB%D1%8E%D0%B2%D0%B0%D0%BD%D0%BD%D1%8F+%D0%BC%D1%96%D1%81%D1%82%D0%BE%D0%B1%D1%83%D0%B4%D1%96%D0%B2%D0%BD%D0%BE%D1%97" \l "w1_2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92"/>
                <w:rFonts w:ascii="Times New Roman" w:hAnsi="Times New Roman" w:cs="Times New Roman"/>
                <w:sz w:val="24"/>
                <w:szCs w:val="24"/>
              </w:rPr>
              <w:t xml:space="preserve">регул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bookmarkStart w:id="5" w:name="w2_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s://zakon.rada.gov.ua/laws/show/523-2014-%D1%80?find=1&amp;text=%D1%80%D0%B5%D0%B3%D1%83%D0%BB%D1%8E%D0%B2%D0%B0%D0%BD%D0%BD%D1%8F+%D0%BC%D1%96%D1%81%D1%82%D0%BE%D0%B1%D1%83%D0%B4%D1%96%D0%B2%D0%BD%D0%BE%D1%97" \l "w2_2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92"/>
                <w:rFonts w:ascii="Times New Roman" w:hAnsi="Times New Roman" w:cs="Times New Roman"/>
                <w:sz w:val="24"/>
                <w:szCs w:val="24"/>
              </w:rPr>
              <w:t xml:space="preserve">містобудів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і інформації, зазначеної у повідомленні про зміну даних у   поданому повідомленні про початок виконання будівельних робіт на об’єктах з незначними наслідками (СС1) (зміна відомостей про початок виконання будівельних робіт/виправлення технічної помил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ленні про зміну даних у поданому повідомленні про початок виконання будівельних робіт щодо об’єктів, будівництво яких здійснюється на підставі будівельного паспорта (зміна відомостей про початок виконання будівельних робіт/виправлення технічної помил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будівельних робіт на об’єктах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  зазначеної у повідомленні  про початок виконання підготовч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підготовчих робіт на об’єк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4" w:tooltip="https://zakon.rada.gov.ua/laws/show/3038-17" w:history="1">
              <w:r>
                <w:rPr>
                  <w:rStyle w:val="892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15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92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16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92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об’єкта до експлуатації, будівництво якого здійснено на підставі будівельного па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7" w:tooltip="https://zakon.rada.gov.ua/laws/show/3038-17" w:history="1">
              <w:r>
                <w:rPr>
                  <w:rStyle w:val="892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18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92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19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92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до експлуатації об’єкта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підготовч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01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у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ельної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іял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ої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і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у даних у поданому повідомленні про виконання підготовчих робіт на об’єкті (зміна відомостей про початок викон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чих робіт/виправлення технічної поми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0" w:tooltip="https://zakon.rada.gov.ua/laws/show/3038-17" w:history="1">
              <w:r>
                <w:rPr>
                  <w:rStyle w:val="892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21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92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22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92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0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ої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і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ії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виправлення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лк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ії про готовність до експлуатації об’єкта, будівництво якого здійснено на підставі будівель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8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Style w:val="905"/>
              <w:pBdr/>
              <w:spacing w:before="55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єстрація декларації про готовність до експлуатації індивідуальних (садибних), житлових будинків, садових, дачних будинків, господарськ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исадибних)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дівел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уд, будівель і споруд сільськогосподарськ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(СС1), збудованих на земельній ділянці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г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ьовог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дозвіль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Style w:val="905"/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н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дівельної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яльності інформації, зазначеної у декларації, із виправленням технічн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илки 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аній декларації про готовність до експлуатації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05"/>
              <w:pBdr/>
              <w:spacing w:before="0"/>
              <w:ind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дивідуальни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адибних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лових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динків, садових, дачних будинків, господарс</w:t>
            </w:r>
            <w:r>
              <w:rPr>
                <w:sz w:val="24"/>
                <w:szCs w:val="24"/>
              </w:rPr>
              <w:t xml:space="preserve">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их на земельній ділянці відповідного цільового призначення бе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вільног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будівель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ої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инення права, набутого на підставі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ельн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інформації, зазначеної у декларації, із виправленням технічної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лки 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ій декларації про готовність до експлуатації об’єкта з незначними наслідками (СС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ельн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інформації, зазначеної у декларації, із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лк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ій декларації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ість до експлуатації самочинно збудованого об’єкта, на який визнано право власності за рішенням 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0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2. ЖКГ і благоустрі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Видача ордера на видалення зелених насадж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№ 2807-IV (статті 10, 28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Надання дозволу на порушення об’єктів благоустр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(стаття 26-1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Прийняття р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тловий кодекс Української РСР (статті 7, 8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 (статті 319, 320, 383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від 29.11.01 р. № 2866-III «Про об’єднання співвласників багатоквартирного будинку» (стаття 26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  <w:t xml:space="preserve">Надання дозволу на підключення об’єктів до централізованої системи водопостач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свідоцтва про право власності на жит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Про приватизацію державного житлового фонду», «Про забезпечення реалізації житлових прав мешканців гуртожитків», «Про внесення змін до деяких законодавчих актів України щодо забезпечення реалізації житлових прав мешканців гуртожиткі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довідки про перебування на квартирному обліку за місцем вим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і потребують поліпшення житлових умов, і надання їм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зяття на квартирний облік громадян, які потребують поліпшення житлових у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і потребують поліпшення житлових умов, і надання їм Постанова Ради Міністрів Української РСР ві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 лютого 1988 р. №37 «Про службові жилі приміщення»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дача ордера на службове жиле приміщ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 , Постанова Ради Міністрів Української РСР від 4 лютого 1988 р. №37 «Про службові жилі приміщенн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зяття на облік внутрішньо переміщених осіб, які потребують надання жит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а Кабінету Міністрів України від 29 квітня 2022 р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495 «Деякі заходи з формування фондів житла, призначеного для тимчасового проживання внутрішньо переміщених осі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0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3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продспоживслужб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6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експлуатаційного дозволу дл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потужност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(об’єктів) з переробки неїстівних продуктів тваринного походже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ветеринарну медицину», ст. 50-53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ерелік документів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 ст. 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відомостей Державного реєст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тужнос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тужнос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щодо припинення діяльності потужності оператора ринку до відомостей Державного реєст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тужнос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0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4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прац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виконання робіт підвищеної небезпе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експлуатацію машин, механізмів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устатко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застосування машин, механізмів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устатко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Продовження строку дії дозволу на виконання робіт підвищеної небезпеки та на експлуатацію (застосування) машин, механізмів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устатко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7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пинення дії дозволу на виконання робіт підвищеної небезпеки та на експлуатацію(застосування) машин, механізмів, устаткування підвищеної небезпе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7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декларації відповідності матеріально-технічної бази вимогам законодавства з питань охорони прац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4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зміни відомостей у декларації відповідності матеріальн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ічної бази вимогам законодавства з питань охорони прац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свідоцтва на придбання вибухових матеріал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оводження з вибуховими матеріалами промислового призначення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свідоцтва на зберігання вибухових матеріал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оводження з вибуховими матеріалами промислового призначення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лення дозволу на виконання робіт підвищеної небезпеки та на експлуатаці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0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6" w:name="_Hlk16925457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Витяги та довідки</w:t>
            </w:r>
            <w:bookmarkEnd w:id="6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свобод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ерес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льни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ибі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жи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ев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амовряд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21.05.1997 № 280/97-В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свобод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ерес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льни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ибі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жи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ев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амовряд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21.05.1997 № 280/97-В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иска і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господар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кни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Інструкція з веденн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господарсь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бліку в сільських, селищних, міських радах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відка про наявність у фізичної особи земельних ділян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одатковий кодекс, Наказ ЦОВВ від 17.01.2014 №32 "Про затвердження Порядку видачі довідки про наявність у фізичної особи земельних ділянок та її форм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-характерис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0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членство в особистому селянському господарст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 Закон України "Про особисте селянське господарст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/>
            <w:bookmarkStart w:id="7" w:name="_Hlk169254599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реєстрацію місця проживання спадкодавця (довідка для оформлення спадщини)</w:t>
            </w:r>
            <w:bookmarkEnd w:id="7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екс Цивільний кодекс України глава 84, Закон України "Про нотаріат" ст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6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відстрочки від призову на військову службу під час мобілізації, на особливий пері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и «Про мобілізаційну підготовку», ст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МУ від 16.05.2024 №56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ня проведення призову громадян на військову службу під час мобілізації, на особливий пері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41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903"/>
              <w:pBdr/>
              <w:spacing w:after="0" w:afterAutospacing="0" w:before="0" w:beforeAutospacing="0"/>
              <w:ind/>
              <w:jc w:val="center"/>
              <w:rPr/>
            </w:pPr>
            <w:r>
              <w:rPr>
                <w:color w:val="333333"/>
              </w:rPr>
              <w:t xml:space="preserve">Постанова КМУ </w:t>
            </w:r>
            <w:r>
              <w:rPr>
                <w:color w:val="000000"/>
              </w:rPr>
              <w:t xml:space="preserve">від 26 березня 2022 р. № 380</w:t>
            </w:r>
            <w:r>
              <w:rPr>
                <w:color w:val="333333"/>
              </w:rPr>
              <w:t xml:space="preserve"> Про збір, обробку та облік інформації про пошкоджене та знищене нерухоме майно внаслідок бойових дій, терористичних актів, диверсій, </w:t>
            </w:r>
            <w:r>
              <w:rPr>
                <w:color w:val="333333"/>
              </w:rPr>
              <w:t xml:space="preserve">спричинених збройною агресією Російської Федерації проти України</w:t>
            </w:r>
            <w:r/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10782" w:type="dxa"/>
            <w:textDirection w:val="lrTb"/>
            <w:noWrap w:val="false"/>
          </w:tcPr>
          <w:p>
            <w:pPr>
              <w:pStyle w:val="890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7.  </w:t>
            </w:r>
            <w:bookmarkStart w:id="8" w:name="_Hlk16959502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соціального характеру Відділ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цзахис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іської ради</w:t>
            </w:r>
            <w:bookmarkEnd w:id="8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7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34 014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грошової допомоги громадя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моврядування в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ішення 36 сесії 8 склик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 ради № 3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ід 14.06.2023 року «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твердження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ціальної підтримки жител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риторіальної громади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22-2024 роки в нов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1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роїзд особам, які отримують  програмний гемодіаліз в медичних закладах Чернігівської област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оховання деяких категорій  громадя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ний кодекс Україн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ішення 36 сесії 8 скликання Менської міської ради № 355 від 14.06.2023 року «Про затвердження Програми соціальної підтримки жителів Менської міської територіальної громади на 2022-2024 роки в новій 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в разі загибелі/смерті  цивільної особи внаслідок ведення бойових д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членам сімей захи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ахисниць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про присвоєння почесного звання «Мати-Героїн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ержав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городи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аз Президента України 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чесні звання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ільний кодекс України; Цивільний процесуа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щодо надання соціальних послу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компенсації за догляд фізичній особі, яка надає соціальні послуги з догляду без провадження підприємницької діяльності на не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4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) соц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мо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зверне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омадян”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а Кабінету Міністр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раїни від 23.09.2020 № 85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„Деякі питання призначення 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лати компенсації фізичн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обам, які надають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з догляду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професійній основі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факту здійснення догл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ня допом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ськовослужбовц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им на військову службу під час мобіл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идання письмових зобов’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идання письмових зобов'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я та (або) державній реєстрації, у тому числі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.24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встановлення факту здійснення особ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стійного догля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5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на поховання загиблого/померлого військовослужбовця збройних сил України та інших військових формувань під час виконання заходів з захисту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Style w:val="90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6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члену сім’ї 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Style w:val="90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7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дітям, які мають статус  членів сім’ї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Style w:val="90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8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члену родини військовослужбовця, визнаного безвісти зниклим або який перебуває у полон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Style w:val="90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9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родинам померлих жителів громади, які звільнені  з військової служби за станом здоров’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Style w:val="90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30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Style w:val="90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right w:val="single" w:color="auto" w:sz="6" w:space="0"/>
            </w:tcBorders>
            <w:tcW w:w="10782" w:type="dxa"/>
            <w:textDirection w:val="lrTb"/>
            <w:noWrap w:val="false"/>
          </w:tcPr>
          <w:p>
            <w:pPr>
              <w:pStyle w:val="890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8. Послуги соціального характеру ветера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5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нового посвідчення учасника бойових дій, особи з інвалідністю 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бавлення статусу особи з інвалідністю внаслідок вій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 сім’ї загиблого (померлого) Захисника чи Захисниці України за заявою такої 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Єдиного державного реєстру ветеранів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 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5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постраждалого учасника Революції Гідності, видача посвід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 Кабінету Міністрів України від 12.05.1994 № 302 “Про порядок видачі посвідчень і нагрудних знаків ветеранів війни”; 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8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у разі інвалідності волонтер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наслідок поранення (контузії, травми або каліцтва), отриманого під час надання волонтерськ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особи з інвалідністю внаслідок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учасника війни, видача посвід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статус ветеранів  війни, гарантії їх соціального захисту”; Закон України “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члена сім’ї загиблого (померлого) Захисника чи Захисниці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 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 Закон України “Про статус ветеранів війни, гарантії їх соціального захисту”; 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012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збавлення статусу учасника бойових дій за заявою такої 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25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, гарантії їх соціального захисту” Постанова Кабінету Міністрів України від 12.05.1994 № 302 “Про порядок видачі посвідчень і нагрудних знаків ветеранів війни”; Постанова Кабінету Міністрів України від 28.02.2018 № 119 “Деякі питан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членам сім’ї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члена сім’ї загиблого (померлого) ветерана вій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ження строку дії посвідчення особи з інвалідністю внаслідок вій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посвідчення члена сім’ї загиблого (померлого) ветерана війни та члена сім’ї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05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вж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ок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ї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відч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ле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ім’ї загиблого (померлого) ветерана війни та члена сім’ї загиблого (померлого) Захисника ч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ниці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05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новленн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тус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ник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йов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й, видача посвідчення особам, які з 24 лютого по 25 березня 2022 р. відповідно до Закону Україн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“Про забезпечення участі цивільних осіб у захисті України” або у складі добровольчих формувань брали участь у здійсненн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одів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ідн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безпечення оборони України, захисту безпеки населення та інтересів держави у зв’язку з військово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агресією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ійської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едерації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т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аїни, перебуваючи безпосередньо в районах та у період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ійсне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значен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ході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05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новле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кт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посередньої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заходах, необхідних для забезпечення оборони України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ис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пек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селенн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тересів держави у зв’язку з військовою агресіє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ійсько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і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58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направлення для отримання послуги з професійно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ільняютьс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 звільнені з військової служби, з чис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війни, осіб, які мають особливі заслуги перед Батьківщиною, членів сімей таких осіб, членів сіме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бли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мерлих)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ійни, членів сімей загиблих (померлих) Захисників та Захисниць 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59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бавленн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у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ждалог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ника Революції Гідності за заявою особ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6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освідчення учасника бойових дій, видано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нветера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о непридатність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рат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них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8.2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6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лат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шов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ії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ам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 захищали незалежність, суверенітет та територіальн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існість України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енду) ними житлових приміщень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8.2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одноразової грошової допомоги члена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блих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мерлих)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никі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Захисниць 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8.2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0259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посвідчення особи з інвалідністю внаслідок вій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відділу “Центр надання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дміністративних послуг”                                                                                    Валерій РАЧК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284" w:right="851" w:bottom="284" w:left="1418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97"/>
      <w:pBdr/>
      <w:spacing w:after="0" w:afterAutospacing="0" w:before="0" w:beforeAutospacing="0"/>
      <w:ind w:left="5670"/>
      <w:jc w:val="right"/>
      <w:rPr>
        <w:bCs w:val="0"/>
        <w:i w:val="0"/>
        <w:iCs/>
        <w:color w:val="000000"/>
        <w:sz w:val="20"/>
        <w:szCs w:val="20"/>
      </w:rPr>
    </w:pPr>
    <w:r>
      <w:rPr>
        <w:i w:val="0"/>
        <w:iCs w:val="0"/>
        <w:sz w:val="18"/>
        <w:szCs w:val="18"/>
      </w:rPr>
    </w:r>
    <w:bookmarkStart w:id="9" w:name="_Hlk71637167"/>
    <w:r>
      <w:rPr>
        <w:i w:val="0"/>
        <w:iCs w:val="0"/>
        <w:color w:val="000000"/>
        <w:sz w:val="20"/>
        <w:szCs w:val="20"/>
      </w:rPr>
      <w:t xml:space="preserve">Продовження додатка</w:t>
    </w:r>
    <w:bookmarkEnd w:id="9"/>
    <w:r>
      <w:rPr>
        <w:i w:val="0"/>
        <w:iCs w:val="0"/>
        <w:color w:val="000000"/>
        <w:sz w:val="20"/>
        <w:szCs w:val="20"/>
      </w:rPr>
      <w:t xml:space="preserve"> 3</w:t>
    </w:r>
    <w:r>
      <w:rPr>
        <w:i w:val="0"/>
        <w:iCs w:val="0"/>
        <w:color w:val="000000"/>
        <w:sz w:val="20"/>
        <w:szCs w:val="20"/>
      </w:rPr>
    </w:r>
    <w:r>
      <w:rPr>
        <w:i w:val="0"/>
        <w:iCs w:val="0"/>
        <w:color w:val="000000"/>
        <w:sz w:val="20"/>
        <w:szCs w:val="20"/>
      </w:rPr>
    </w:r>
  </w:p>
  <w:p>
    <w:pPr>
      <w:pStyle w:val="899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/>
      <w:spacing w:after="0" w:afterAutospacing="0" w:before="0" w:beforeAutospacing="0"/>
      <w:ind w:left="5670"/>
      <w:jc w:val="both"/>
      <w:rPr>
        <w:bCs w:val="0"/>
        <w:i w:val="0"/>
        <w:iCs/>
      </w:rPr>
    </w:pPr>
    <w:r>
      <w:rPr>
        <w:i w:val="0"/>
        <w:iCs w:val="0"/>
        <w:color w:val="000000"/>
        <w:sz w:val="28"/>
        <w:szCs w:val="28"/>
      </w:rPr>
      <w:t xml:space="preserve">Додаток </w:t>
    </w:r>
    <w:r>
      <w:rPr>
        <w:i w:val="0"/>
        <w:iCs w:val="0"/>
        <w:color w:val="000000"/>
        <w:sz w:val="28"/>
        <w:szCs w:val="28"/>
      </w:rPr>
      <w:t xml:space="preserve">3</w:t>
    </w:r>
    <w:r>
      <w:rPr>
        <w:i w:val="0"/>
        <w:iCs w:val="0"/>
        <w:color w:val="000000"/>
        <w:sz w:val="28"/>
        <w:szCs w:val="28"/>
      </w:rPr>
      <w:t xml:space="preserve"> до рішення </w:t>
    </w:r>
    <w:r>
      <w:rPr>
        <w:i w:val="0"/>
        <w:iCs w:val="0"/>
        <w:color w:val="000000"/>
        <w:sz w:val="28"/>
        <w:szCs w:val="28"/>
      </w:rPr>
      <w:t xml:space="preserve">67</w:t>
    </w:r>
    <w:r>
      <w:rPr>
        <w:i w:val="0"/>
        <w:iCs w:val="0"/>
        <w:color w:val="000000"/>
        <w:sz w:val="28"/>
        <w:szCs w:val="28"/>
      </w:rPr>
      <w:t xml:space="preserve"> сесії Менської міської ради 8 скликання від  19.</w:t>
    </w:r>
    <w:r>
      <w:rPr>
        <w:i w:val="0"/>
        <w:iCs w:val="0"/>
        <w:color w:val="000000"/>
        <w:sz w:val="28"/>
        <w:szCs w:val="28"/>
      </w:rPr>
      <w:t xml:space="preserve">11</w:t>
    </w:r>
    <w:r>
      <w:rPr>
        <w:i w:val="0"/>
        <w:iCs w:val="0"/>
        <w:color w:val="000000"/>
        <w:sz w:val="28"/>
        <w:szCs w:val="28"/>
      </w:rPr>
      <w:t xml:space="preserve">.2025 № 664</w:t>
    </w:r>
    <w:r>
      <w:rPr>
        <w:i w:val="0"/>
        <w:iCs w:val="0"/>
      </w:rPr>
    </w:r>
    <w:r>
      <w:rPr>
        <w:i w:val="0"/>
        <w:iCs w:val="0"/>
      </w:rPr>
    </w:r>
  </w:p>
  <w:p>
    <w:pPr>
      <w:pStyle w:val="899"/>
      <w:pBdr/>
      <w:spacing/>
      <w:ind/>
      <w:rPr>
        <w:i/>
        <w:iCs/>
      </w:rPr>
    </w:pPr>
    <w:r>
      <w:rPr>
        <w:i/>
        <w:iCs/>
      </w:rPr>
    </w:r>
    <w:r>
      <w:rPr>
        <w:i/>
        <w:iCs/>
      </w:rPr>
    </w:r>
    <w:r>
      <w:rPr>
        <w:i/>
        <w:iCs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center"/>
      <w:lvlText w:val="%1."/>
      <w:numFmt w:val="decimal"/>
      <w:pPr>
        <w:pBdr/>
        <w:spacing/>
        <w:ind w:hanging="360" w:left="78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center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7">
    <w:name w:val="Table Grid Light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1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2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1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2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3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5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6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2">
    <w:name w:val="Heading 1"/>
    <w:basedOn w:val="886"/>
    <w:next w:val="886"/>
    <w:link w:val="85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3">
    <w:name w:val="Heading 2"/>
    <w:basedOn w:val="886"/>
    <w:next w:val="886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4">
    <w:name w:val="Heading 3"/>
    <w:basedOn w:val="886"/>
    <w:next w:val="886"/>
    <w:link w:val="85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5">
    <w:name w:val="Heading 4"/>
    <w:basedOn w:val="886"/>
    <w:next w:val="886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6">
    <w:name w:val="Heading 5"/>
    <w:basedOn w:val="886"/>
    <w:next w:val="886"/>
    <w:link w:val="85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7">
    <w:name w:val="Heading 6"/>
    <w:basedOn w:val="886"/>
    <w:next w:val="886"/>
    <w:link w:val="85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8">
    <w:name w:val="Heading 7"/>
    <w:basedOn w:val="886"/>
    <w:next w:val="886"/>
    <w:link w:val="85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9">
    <w:name w:val="Heading 8"/>
    <w:basedOn w:val="886"/>
    <w:next w:val="886"/>
    <w:link w:val="85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Heading 9"/>
    <w:basedOn w:val="886"/>
    <w:next w:val="886"/>
    <w:link w:val="85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1">
    <w:name w:val="Heading 1 Char"/>
    <w:basedOn w:val="887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2">
    <w:name w:val="Heading 2 Char"/>
    <w:basedOn w:val="887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3">
    <w:name w:val="Heading 3 Char"/>
    <w:basedOn w:val="887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4">
    <w:name w:val="Heading 4 Char"/>
    <w:basedOn w:val="887"/>
    <w:link w:val="84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5">
    <w:name w:val="Heading 5 Char"/>
    <w:basedOn w:val="887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6">
    <w:name w:val="Heading 6 Char"/>
    <w:basedOn w:val="887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7">
    <w:name w:val="Heading 7 Char"/>
    <w:basedOn w:val="887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8">
    <w:name w:val="Heading 8 Char"/>
    <w:basedOn w:val="887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9">
    <w:name w:val="Heading 9 Char"/>
    <w:basedOn w:val="887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0">
    <w:name w:val="Title"/>
    <w:basedOn w:val="886"/>
    <w:next w:val="886"/>
    <w:link w:val="86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1">
    <w:name w:val="Title Char"/>
    <w:basedOn w:val="887"/>
    <w:link w:val="86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2">
    <w:name w:val="Subtitle"/>
    <w:basedOn w:val="886"/>
    <w:next w:val="886"/>
    <w:link w:val="86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3">
    <w:name w:val="Subtitle Char"/>
    <w:basedOn w:val="887"/>
    <w:link w:val="86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4">
    <w:name w:val="Quote"/>
    <w:basedOn w:val="886"/>
    <w:next w:val="886"/>
    <w:link w:val="86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5">
    <w:name w:val="Quote Char"/>
    <w:basedOn w:val="887"/>
    <w:link w:val="86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6">
    <w:name w:val="Intense Emphasis"/>
    <w:basedOn w:val="8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7">
    <w:name w:val="Intense Quote"/>
    <w:basedOn w:val="886"/>
    <w:next w:val="886"/>
    <w:link w:val="8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8">
    <w:name w:val="Intense Quote Char"/>
    <w:basedOn w:val="887"/>
    <w:link w:val="8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9">
    <w:name w:val="Intense Reference"/>
    <w:basedOn w:val="8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0">
    <w:name w:val="No Spacing"/>
    <w:basedOn w:val="886"/>
    <w:uiPriority w:val="1"/>
    <w:qFormat/>
    <w:pPr>
      <w:pBdr/>
      <w:spacing w:after="0" w:line="240" w:lineRule="auto"/>
      <w:ind/>
    </w:pPr>
  </w:style>
  <w:style w:type="character" w:styleId="871">
    <w:name w:val="Subtle Emphasis"/>
    <w:basedOn w:val="8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2">
    <w:name w:val="Emphasis"/>
    <w:basedOn w:val="887"/>
    <w:uiPriority w:val="20"/>
    <w:qFormat/>
    <w:pPr>
      <w:pBdr/>
      <w:spacing/>
      <w:ind/>
    </w:pPr>
    <w:rPr>
      <w:i/>
      <w:iCs/>
    </w:rPr>
  </w:style>
  <w:style w:type="character" w:styleId="873">
    <w:name w:val="Subtle Reference"/>
    <w:basedOn w:val="8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4">
    <w:name w:val="Book Title"/>
    <w:basedOn w:val="8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5">
    <w:name w:val="Header Char"/>
    <w:basedOn w:val="887"/>
    <w:link w:val="899"/>
    <w:uiPriority w:val="99"/>
    <w:pPr>
      <w:pBdr/>
      <w:spacing/>
      <w:ind/>
    </w:pPr>
  </w:style>
  <w:style w:type="character" w:styleId="876">
    <w:name w:val="Footer Char"/>
    <w:basedOn w:val="887"/>
    <w:link w:val="901"/>
    <w:uiPriority w:val="99"/>
    <w:pPr>
      <w:pBdr/>
      <w:spacing/>
      <w:ind/>
    </w:pPr>
  </w:style>
  <w:style w:type="paragraph" w:styleId="877">
    <w:name w:val="Caption"/>
    <w:basedOn w:val="886"/>
    <w:next w:val="88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8">
    <w:name w:val="footnote text"/>
    <w:basedOn w:val="886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Footnote Text Char"/>
    <w:basedOn w:val="887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foot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endnote text"/>
    <w:basedOn w:val="886"/>
    <w:link w:val="8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2">
    <w:name w:val="Endnote Text Char"/>
    <w:basedOn w:val="887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end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paragraph" w:styleId="884">
    <w:name w:val="TOC Heading"/>
    <w:uiPriority w:val="39"/>
    <w:unhideWhenUsed/>
    <w:pPr>
      <w:pBdr/>
      <w:spacing/>
      <w:ind/>
    </w:pPr>
  </w:style>
  <w:style w:type="paragraph" w:styleId="885">
    <w:name w:val="table of figures"/>
    <w:basedOn w:val="886"/>
    <w:next w:val="886"/>
    <w:uiPriority w:val="99"/>
    <w:unhideWhenUsed/>
    <w:pPr>
      <w:pBdr/>
      <w:spacing w:after="0" w:afterAutospacing="0"/>
      <w:ind/>
    </w:pPr>
  </w:style>
  <w:style w:type="paragraph" w:styleId="886" w:default="1">
    <w:name w:val="Normal"/>
    <w:qFormat/>
    <w:pPr>
      <w:pBdr/>
      <w:spacing/>
      <w:ind/>
    </w:pPr>
  </w:style>
  <w:style w:type="character" w:styleId="887" w:default="1">
    <w:name w:val="Default Paragraph Font"/>
    <w:uiPriority w:val="1"/>
    <w:semiHidden/>
    <w:unhideWhenUsed/>
    <w:pPr>
      <w:pBdr/>
      <w:spacing/>
      <w:ind/>
    </w:pPr>
  </w:style>
  <w:style w:type="table" w:styleId="8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9" w:default="1">
    <w:name w:val="No List"/>
    <w:uiPriority w:val="99"/>
    <w:semiHidden/>
    <w:unhideWhenUsed/>
    <w:pPr>
      <w:pBdr/>
      <w:spacing/>
      <w:ind/>
    </w:pPr>
  </w:style>
  <w:style w:type="paragraph" w:styleId="890">
    <w:name w:val="List Paragraph"/>
    <w:basedOn w:val="886"/>
    <w:uiPriority w:val="3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 w:left="720"/>
      <w:contextualSpacing w:val="true"/>
    </w:pPr>
    <w:rPr>
      <w:rFonts w:ascii="Calibri" w:hAnsi="Calibri" w:eastAsia="Calibri" w:cs="Calibri"/>
    </w:rPr>
  </w:style>
  <w:style w:type="table" w:styleId="891">
    <w:name w:val="Table Grid"/>
    <w:basedOn w:val="888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2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3" w:customStyle="1">
    <w:name w:val="rvts23"/>
    <w:basedOn w:val="887"/>
    <w:pPr>
      <w:pBdr/>
      <w:spacing/>
      <w:ind/>
    </w:pPr>
    <w:rPr>
      <w:rFonts w:cs="Times New Roman"/>
    </w:rPr>
  </w:style>
  <w:style w:type="character" w:styleId="894" w:customStyle="1">
    <w:name w:val="rvts0"/>
    <w:basedOn w:val="887"/>
    <w:pPr>
      <w:pBdr/>
      <w:spacing/>
      <w:ind/>
    </w:pPr>
  </w:style>
  <w:style w:type="character" w:styleId="895">
    <w:name w:val="Strong"/>
    <w:qFormat/>
    <w:pPr>
      <w:pBdr/>
      <w:spacing/>
      <w:ind/>
    </w:pPr>
    <w:rPr>
      <w:rFonts w:cs="Times New Roman"/>
      <w:b/>
      <w:bCs/>
    </w:rPr>
  </w:style>
  <w:style w:type="character" w:styleId="896" w:customStyle="1">
    <w:name w:val="dat"/>
    <w:pPr>
      <w:pBdr/>
      <w:spacing/>
      <w:ind/>
    </w:pPr>
  </w:style>
  <w:style w:type="paragraph" w:styleId="897" w:customStyle="1">
    <w:name w:val="docdata"/>
    <w:basedOn w:val="88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98">
    <w:name w:val="FollowedHyperlink"/>
    <w:basedOn w:val="8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9">
    <w:name w:val="Header"/>
    <w:basedOn w:val="886"/>
    <w:link w:val="900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900" w:customStyle="1">
    <w:name w:val="Верхній колонтитул Знак"/>
    <w:basedOn w:val="887"/>
    <w:link w:val="899"/>
    <w:uiPriority w:val="99"/>
    <w:pPr>
      <w:pBdr/>
      <w:spacing/>
      <w:ind/>
    </w:pPr>
  </w:style>
  <w:style w:type="paragraph" w:styleId="901">
    <w:name w:val="Footer"/>
    <w:basedOn w:val="886"/>
    <w:link w:val="902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902" w:customStyle="1">
    <w:name w:val="Нижній колонтитул Знак"/>
    <w:basedOn w:val="887"/>
    <w:link w:val="901"/>
    <w:uiPriority w:val="99"/>
    <w:pPr>
      <w:pBdr/>
      <w:spacing/>
      <w:ind/>
    </w:pPr>
  </w:style>
  <w:style w:type="paragraph" w:styleId="903">
    <w:name w:val="Normal (Web)"/>
    <w:basedOn w:val="886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04" w:customStyle="1">
    <w:name w:val="Без интервала2"/>
    <w:pPr>
      <w:pBdr/>
      <w:spacing w:after="0" w:line="240" w:lineRule="auto"/>
      <w:ind/>
    </w:pPr>
    <w:rPr>
      <w:rFonts w:ascii="Arial" w:hAnsi="Arial" w:eastAsia="Times New Roman" w:cs="Times New Roman"/>
      <w:color w:val="525252"/>
      <w:lang w:val="ru-RU" w:eastAsia="ru-RU"/>
    </w:rPr>
  </w:style>
  <w:style w:type="paragraph" w:styleId="905" w:customStyle="1">
    <w:name w:val="Table Paragraph"/>
    <w:basedOn w:val="886"/>
    <w:uiPriority w:val="1"/>
    <w:qFormat/>
    <w:pPr>
      <w:widowControl w:val="false"/>
      <w:pBdr/>
      <w:spacing w:after="0" w:before="54" w:line="240" w:lineRule="auto"/>
      <w:ind w:left="108"/>
      <w:jc w:val="center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zakon3.rada.gov.ua/laws/show/796-12" TargetMode="External"/><Relationship Id="rId13" Type="http://schemas.openxmlformats.org/officeDocument/2006/relationships/hyperlink" Target="https://zakon.rada.gov.ua/laws/show/3038-17" TargetMode="External"/><Relationship Id="rId14" Type="http://schemas.openxmlformats.org/officeDocument/2006/relationships/hyperlink" Target="https://zakon.rada.gov.ua/laws/show/3038-17" TargetMode="External"/><Relationship Id="rId15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6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7" Type="http://schemas.openxmlformats.org/officeDocument/2006/relationships/hyperlink" Target="https://zakon.rada.gov.ua/laws/show/3038-17" TargetMode="External"/><Relationship Id="rId18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9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20" Type="http://schemas.openxmlformats.org/officeDocument/2006/relationships/hyperlink" Target="https://zakon.rada.gov.ua/laws/show/3038-17" TargetMode="External"/><Relationship Id="rId21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22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F2AE-5DB8-4677-8268-ED8A2B0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СТАЛЬНИЧЕНКО Юрій Валерійович</cp:lastModifiedBy>
  <cp:revision>5</cp:revision>
  <dcterms:created xsi:type="dcterms:W3CDTF">2025-11-13T13:17:00Z</dcterms:created>
  <dcterms:modified xsi:type="dcterms:W3CDTF">2025-11-21T06:42:29Z</dcterms:modified>
</cp:coreProperties>
</file>